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1519" w14:textId="758BA839" w:rsidR="00D3634C" w:rsidRDefault="00D3634C"/>
    <w:p w14:paraId="09C18799" w14:textId="607BB9D8" w:rsidR="00CC2BEE" w:rsidRDefault="00CC2BEE"/>
    <w:p w14:paraId="05957554" w14:textId="51C2D388" w:rsidR="00CC2BEE" w:rsidRDefault="00CC2BEE"/>
    <w:p w14:paraId="3A39F534" w14:textId="5C809BD6" w:rsidR="00CC2BEE" w:rsidRDefault="00CC2BEE"/>
    <w:p w14:paraId="4CE759AD" w14:textId="752A93B3" w:rsidR="00CC2BEE" w:rsidRDefault="00CC2B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12579" wp14:editId="78B77F13">
                <wp:simplePos x="0" y="0"/>
                <wp:positionH relativeFrom="margin">
                  <wp:posOffset>-548640</wp:posOffset>
                </wp:positionH>
                <wp:positionV relativeFrom="paragraph">
                  <wp:posOffset>336550</wp:posOffset>
                </wp:positionV>
                <wp:extent cx="6858000" cy="718185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357D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19FACCA9" w14:textId="754421C2" w:rsidR="00CC2BEE" w:rsidRDefault="00CC2BEE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51CFF7DA" w14:textId="77777777" w:rsidR="00F71554" w:rsidRPr="00597D94" w:rsidRDefault="00F71554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58A377A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627F131E" w14:textId="32644116" w:rsidR="00CC2BEE" w:rsidRPr="00381E07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31C1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guje jako </w:t>
                            </w:r>
                            <w:r w:rsidRPr="00381E07"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čipová karta do jídelny, ke vstupu do školy, k evidenci docházky a na kopírku</w:t>
                            </w:r>
                            <w:r w:rsidRPr="00381E07"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0D50E5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59E549B7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4C49DA3B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845E0BA" w14:textId="05C0E69E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Školák je levnější! Průkaz stojí jen </w:t>
                            </w:r>
                            <w:r w:rsidR="00F71554">
                              <w:rPr>
                                <w:rFonts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50 Kč na celou dobu platnosti (průkaz pořízený mimo školu stojí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ročně 500 Kč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 V případě ztráty či zničení vystavujeme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.</w:t>
                            </w:r>
                            <w:r w:rsidR="00627F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B0A80" w14:textId="77777777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F6575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E9C8D" w14:textId="77777777" w:rsidR="00CC2BEE" w:rsidRPr="00597D94" w:rsidRDefault="00CC2BEE" w:rsidP="00CC2B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3A8B514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7A376A7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AFBA1BB" w14:textId="3A9CE596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 w:rsidR="004D65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-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5 %.</w:t>
                            </w:r>
                          </w:p>
                          <w:p w14:paraId="627868C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4057D4E9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48FC0D8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www.isic.cz</w:t>
                            </w:r>
                          </w:p>
                          <w:p w14:paraId="19E5DBEA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</w:p>
                          <w:p w14:paraId="22325163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7F691156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</w:p>
                          <w:p w14:paraId="7CCB104B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53CF76C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41BC7805" w14:textId="77777777" w:rsidR="00441571" w:rsidRDefault="00441571" w:rsidP="00CC2BEE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C0B3FDA" w14:textId="7AFC8612" w:rsidR="00CC2BEE" w:rsidRPr="00441571" w:rsidRDefault="00441571" w:rsidP="00441571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okumenty pro vydání průkazu si vyzvedněte v ředitelně školy, h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otov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ůkaz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BEE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 pouzdrem a šňůrkou na krk 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bud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 následně koncem října 2022 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vydán</w:t>
                            </w:r>
                            <w:r w:rsidR="005940D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ž </w:t>
                            </w:r>
                            <w:bookmarkStart w:id="0" w:name="_GoBack"/>
                            <w:bookmarkEnd w:id="0"/>
                            <w:r w:rsidR="00CC2BEE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 w:rsidR="005940D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ředitelně</w:t>
                            </w:r>
                            <w:r w:rsidR="00CC2BEE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kol</w:t>
                            </w:r>
                            <w:r w:rsidR="005940D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CC2BEE" w:rsidRPr="00597D9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5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2pt;margin-top:26.5pt;width:540pt;height:5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" filled="f" stroked="f">
                <v:textbox>
                  <w:txbxContent>
                    <w:p w14:paraId="4FF2357D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19FACCA9" w14:textId="754421C2" w:rsidR="00CC2BEE" w:rsidRDefault="00CC2BEE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51CFF7DA" w14:textId="77777777" w:rsidR="00F71554" w:rsidRPr="00597D94" w:rsidRDefault="00F71554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58A377A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627F131E" w14:textId="32644116" w:rsidR="00CC2BEE" w:rsidRPr="00381E07" w:rsidRDefault="00CC2BEE" w:rsidP="00CC2BE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</w:pPr>
                      <w:r w:rsidRPr="00D31C1F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Funguje jako </w:t>
                      </w:r>
                      <w:r w:rsidRPr="00381E07">
                        <w:rPr>
                          <w:rFonts w:cs="Calibri"/>
                          <w:color w:val="00B0F0"/>
                          <w:sz w:val="20"/>
                          <w:szCs w:val="20"/>
                          <w:u w:val="single"/>
                        </w:rPr>
                        <w:t>čipová karta do jídelny, ke vstupu do školy, k evidenci docházky a na kopírku</w:t>
                      </w:r>
                      <w:r w:rsidRPr="00381E07"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0D50E5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Je oficiálním průkazem žáka naší školy.</w:t>
                      </w:r>
                    </w:p>
                    <w:p w14:paraId="59E549B7" w14:textId="77777777" w:rsidR="00CC2BEE" w:rsidRPr="00597D94" w:rsidRDefault="00CC2BEE" w:rsidP="00CC2BE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4C49DA3B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845E0BA" w14:textId="05C0E69E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Školní ISIC Školák je levnější! Průkaz stojí jen </w:t>
                      </w:r>
                      <w:r w:rsidR="00F71554">
                        <w:rPr>
                          <w:rFonts w:cs="Calibri"/>
                          <w:sz w:val="20"/>
                          <w:szCs w:val="20"/>
                        </w:rPr>
                        <w:t>3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50 Kč na celou dobu platnosti (průkaz pořízený mimo školu stojí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ročně 500 Kč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). V případě ztráty či zničení vystavujeme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 Kč.</w:t>
                      </w:r>
                      <w:r w:rsidR="00627F9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B0A80" w14:textId="77777777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Pr="00F65757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E9C8D" w14:textId="77777777" w:rsidR="00CC2BEE" w:rsidRPr="00597D94" w:rsidRDefault="00CC2BEE" w:rsidP="00CC2B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03A8B514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7A376A7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AFBA1BB" w14:textId="3A9CE596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 w:rsidR="004D65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50-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75 %.</w:t>
                      </w:r>
                    </w:p>
                    <w:p w14:paraId="627868C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4057D4E9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048FC0D8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www.isic.cz</w:t>
                      </w:r>
                    </w:p>
                    <w:p w14:paraId="19E5DBEA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</w:p>
                    <w:p w14:paraId="22325163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7F691156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</w:p>
                    <w:p w14:paraId="7CCB104B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53CF76C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</w:p>
                    <w:p w14:paraId="41BC7805" w14:textId="77777777" w:rsidR="00441571" w:rsidRDefault="00441571" w:rsidP="00CC2BEE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7C0B3FDA" w14:textId="7AFC8612" w:rsidR="00CC2BEE" w:rsidRPr="00441571" w:rsidRDefault="00441571" w:rsidP="00441571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okumenty pro vydání průkazu si vyzvedněte v ředitelně školy, h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otov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průkaz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C2BEE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s pouzdrem a šňůrkou na krk 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bud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ou následně koncem října 2022 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vydán</w:t>
                      </w:r>
                      <w:r w:rsidR="005940D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též </w:t>
                      </w:r>
                      <w:bookmarkStart w:id="1" w:name="_GoBack"/>
                      <w:bookmarkEnd w:id="1"/>
                      <w:r w:rsidR="00CC2BEE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 w:rsidR="005940D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ředitelně</w:t>
                      </w:r>
                      <w:r w:rsidR="00CC2BEE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škol</w:t>
                      </w:r>
                      <w:r w:rsidR="005940D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CC2BEE" w:rsidRPr="00597D9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DAF8" w14:textId="77777777" w:rsidR="00E27619" w:rsidRDefault="00E27619" w:rsidP="00D3634C">
      <w:r>
        <w:separator/>
      </w:r>
    </w:p>
  </w:endnote>
  <w:endnote w:type="continuationSeparator" w:id="0">
    <w:p w14:paraId="615575D7" w14:textId="77777777" w:rsidR="00E27619" w:rsidRDefault="00E27619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9CC0" w14:textId="77777777" w:rsidR="00E27619" w:rsidRDefault="00E27619" w:rsidP="00D3634C">
      <w:r>
        <w:separator/>
      </w:r>
    </w:p>
  </w:footnote>
  <w:footnote w:type="continuationSeparator" w:id="0">
    <w:p w14:paraId="4BB8948F" w14:textId="77777777" w:rsidR="00E27619" w:rsidRDefault="00E27619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6303" w14:textId="7343A7E7" w:rsidR="00D3634C" w:rsidRDefault="00E27619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3AC3" w14:textId="195D4EE0" w:rsidR="00D3634C" w:rsidRDefault="00E27619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A7AB" w14:textId="30CC9D05" w:rsidR="00D3634C" w:rsidRDefault="00E27619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66"/>
    <w:rsid w:val="0002377D"/>
    <w:rsid w:val="00230F93"/>
    <w:rsid w:val="00325F33"/>
    <w:rsid w:val="00441571"/>
    <w:rsid w:val="004D65A1"/>
    <w:rsid w:val="00554C46"/>
    <w:rsid w:val="005940DC"/>
    <w:rsid w:val="005C2A4E"/>
    <w:rsid w:val="00627F93"/>
    <w:rsid w:val="007F6CA8"/>
    <w:rsid w:val="00CA675B"/>
    <w:rsid w:val="00CC2BEE"/>
    <w:rsid w:val="00D3634C"/>
    <w:rsid w:val="00DC4866"/>
    <w:rsid w:val="00E27619"/>
    <w:rsid w:val="00E51FBD"/>
    <w:rsid w:val="00ED0178"/>
    <w:rsid w:val="00F71554"/>
    <w:rsid w:val="00FA6FC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CC2B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4.xml><?xml version="1.0" encoding="utf-8"?>
<ds:datastoreItem xmlns:ds="http://schemas.openxmlformats.org/officeDocument/2006/customXml" ds:itemID="{CF134B46-8F93-4983-A967-1D6B234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.dotx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Ševčík Martin Mgr. Bc.</cp:lastModifiedBy>
  <cp:revision>4</cp:revision>
  <dcterms:created xsi:type="dcterms:W3CDTF">2022-09-19T18:23:00Z</dcterms:created>
  <dcterms:modified xsi:type="dcterms:W3CDTF">2022-09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